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20E6D" w:rsidRPr="00720E6D">
        <w:rPr>
          <w:rFonts w:ascii="Tahoma" w:hAnsi="Tahoma" w:cs="Tahoma"/>
          <w:b/>
        </w:rPr>
        <w:t>1</w:t>
      </w:r>
      <w:r w:rsidR="00855857">
        <w:rPr>
          <w:rFonts w:ascii="Tahoma" w:hAnsi="Tahoma" w:cs="Tahoma"/>
          <w:b/>
        </w:rPr>
        <w:t>2</w:t>
      </w:r>
      <w:r w:rsidR="000E40E5">
        <w:rPr>
          <w:rFonts w:ascii="Tahoma" w:hAnsi="Tahoma" w:cs="Tahoma"/>
          <w:b/>
        </w:rPr>
        <w:t>90</w:t>
      </w:r>
      <w:r w:rsidR="002A30BD">
        <w:rPr>
          <w:rFonts w:ascii="Tahoma" w:hAnsi="Tahoma" w:cs="Tahoma"/>
          <w:b/>
        </w:rPr>
        <w:t>/</w:t>
      </w:r>
      <w:r w:rsidR="00BD4AD0">
        <w:rPr>
          <w:rFonts w:ascii="Tahoma" w:hAnsi="Tahoma" w:cs="Tahoma"/>
          <w:b/>
        </w:rPr>
        <w:t>8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406989" w:rsidRDefault="00406989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ачальнику ОТП УОЗП ДМТС</w:t>
      </w: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АО «Кольская ГМК»</w:t>
      </w:r>
    </w:p>
    <w:p w:rsidR="00406989" w:rsidRPr="00720E6D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ечаеву А.В.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</w:t>
      </w:r>
      <w:r w:rsidR="00EC6BBC">
        <w:rPr>
          <w:rFonts w:ascii="Tahoma" w:hAnsi="Tahoma" w:cs="Tahoma"/>
        </w:rPr>
        <w:br/>
      </w:r>
      <w:r w:rsidRPr="00720E6D">
        <w:rPr>
          <w:rFonts w:ascii="Tahoma" w:hAnsi="Tahoma" w:cs="Tahoma"/>
        </w:rPr>
        <w:t xml:space="preserve">с предъявленными в Приглашении </w:t>
      </w:r>
      <w:r w:rsidR="00720E6D" w:rsidRPr="00720E6D">
        <w:rPr>
          <w:rFonts w:ascii="Tahoma" w:hAnsi="Tahoma" w:cs="Tahoma"/>
          <w:b/>
        </w:rPr>
        <w:t>по лоту №1</w:t>
      </w:r>
      <w:r w:rsidR="00855857">
        <w:rPr>
          <w:rFonts w:ascii="Tahoma" w:hAnsi="Tahoma" w:cs="Tahoma"/>
          <w:b/>
        </w:rPr>
        <w:t>2</w:t>
      </w:r>
      <w:r w:rsidR="000E40E5">
        <w:rPr>
          <w:rFonts w:ascii="Tahoma" w:hAnsi="Tahoma" w:cs="Tahoma"/>
          <w:b/>
        </w:rPr>
        <w:t>90</w:t>
      </w:r>
      <w:r w:rsidR="00BE2AD2" w:rsidRPr="00BE2AD2">
        <w:rPr>
          <w:rFonts w:ascii="Tahoma" w:hAnsi="Tahoma" w:cs="Tahoma"/>
          <w:b/>
        </w:rPr>
        <w:t>/</w:t>
      </w:r>
      <w:r w:rsidR="00BD4AD0">
        <w:rPr>
          <w:rFonts w:ascii="Tahoma" w:hAnsi="Tahoma" w:cs="Tahoma"/>
          <w:b/>
        </w:rPr>
        <w:t>8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7088"/>
        <w:gridCol w:w="2609"/>
      </w:tblGrid>
      <w:tr w:rsidR="006A6D13" w:rsidRPr="007D4AE1" w:rsidTr="00B858A6">
        <w:trPr>
          <w:trHeight w:val="598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1. Предмет процедуры реализации </w:t>
            </w:r>
          </w:p>
          <w:p w:rsidR="006A6D13" w:rsidRPr="00BD4AD0" w:rsidRDefault="00BD4AD0" w:rsidP="00B858A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D4AD0">
              <w:rPr>
                <w:rFonts w:ascii="Tahoma" w:hAnsi="Tahoma" w:cs="Tahoma"/>
                <w:sz w:val="20"/>
                <w:szCs w:val="20"/>
              </w:rPr>
              <w:t>Лом и отходы стальные 5А ГОСТ 2787-2024, в количестве 150 тонн (</w:t>
            </w:r>
            <w:proofErr w:type="spellStart"/>
            <w:r w:rsidRPr="00BD4AD0"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 w:rsidRPr="00BD4AD0">
              <w:rPr>
                <w:rFonts w:ascii="Tahoma" w:hAnsi="Tahoma" w:cs="Tahoma"/>
                <w:sz w:val="20"/>
                <w:szCs w:val="20"/>
              </w:rPr>
              <w:t xml:space="preserve"> -5%/+30%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E2AD2">
        <w:trPr>
          <w:trHeight w:val="1010"/>
        </w:trPr>
        <w:tc>
          <w:tcPr>
            <w:tcW w:w="7088" w:type="dxa"/>
            <w:shd w:val="clear" w:color="auto" w:fill="auto"/>
          </w:tcPr>
          <w:p w:rsidR="00B97BD5" w:rsidRPr="007D4AE1" w:rsidRDefault="006A6D13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2. Описание лома.</w:t>
            </w:r>
          </w:p>
          <w:p w:rsidR="00BE2AD2" w:rsidRPr="007D4AE1" w:rsidRDefault="00BE2AD2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BD4AD0" w:rsidP="00267998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</w:rPr>
            </w:pPr>
            <w:r w:rsidRPr="00CE7CC7">
              <w:rPr>
                <w:rFonts w:ascii="Tahoma" w:hAnsi="Tahoma" w:cs="Tahoma"/>
                <w:sz w:val="20"/>
                <w:szCs w:val="20"/>
              </w:rPr>
              <w:t xml:space="preserve">Лом образован от производственной деятельности Компании. </w:t>
            </w:r>
            <w:r w:rsidRPr="00CE7CC7">
              <w:rPr>
                <w:rFonts w:ascii="Tahoma" w:hAnsi="Tahoma" w:cs="Tahoma"/>
                <w:color w:val="000000" w:themeColor="text1"/>
                <w:sz w:val="20"/>
                <w:szCs w:val="20"/>
              </w:rPr>
              <w:t>Включает в себя б/</w:t>
            </w:r>
            <w:proofErr w:type="gramStart"/>
            <w:r w:rsidRPr="00CE7CC7">
              <w:rPr>
                <w:rFonts w:ascii="Tahoma" w:hAnsi="Tahoma" w:cs="Tahoma"/>
                <w:color w:val="000000" w:themeColor="text1"/>
                <w:sz w:val="20"/>
                <w:szCs w:val="20"/>
              </w:rPr>
              <w:t>у уголок</w:t>
            </w:r>
            <w:proofErr w:type="gramEnd"/>
            <w:r w:rsidRPr="00CE7CC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швеллер, трубы, различные </w:t>
            </w:r>
            <w:r w:rsidRPr="00CE7CC7">
              <w:rPr>
                <w:rFonts w:ascii="Tahoma" w:hAnsi="Tahoma" w:cs="Tahoma"/>
                <w:sz w:val="20"/>
                <w:szCs w:val="20"/>
              </w:rPr>
              <w:t>фрагменты оборудования и др., также крупногабаритные конструкции с длиной более 15м. Толщина от 4 мм.  Имеются включения, состоящие из примеси и пыли. В местонахождении указанного лома может присутствовать металлолом других марок, который необходимо исключить из погрузки. Необходимо довести до транспортабельного состояния и засора 1% (с учетом резки)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702"/>
        </w:trPr>
        <w:tc>
          <w:tcPr>
            <w:tcW w:w="7088" w:type="dxa"/>
            <w:shd w:val="clear" w:color="auto" w:fill="auto"/>
          </w:tcPr>
          <w:p w:rsidR="006A6D13" w:rsidRPr="007D4AE1" w:rsidRDefault="006A6D13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3. Местонахождение</w:t>
            </w:r>
          </w:p>
          <w:p w:rsidR="00A97C8F" w:rsidRPr="007D4AE1" w:rsidRDefault="00A97C8F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A020BA" w:rsidRPr="007D4AE1" w:rsidRDefault="00BD4AD0" w:rsidP="0026799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CE7CC7">
              <w:rPr>
                <w:rFonts w:ascii="Tahoma" w:hAnsi="Tahoma" w:cs="Tahoma"/>
                <w:sz w:val="20"/>
                <w:szCs w:val="20"/>
              </w:rPr>
              <w:t>г. Мончегорск, площадка временного хранения металлолома ЦМТО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4</w:t>
            </w:r>
            <w:r w:rsidR="006A6D13" w:rsidRPr="007D4AE1">
              <w:rPr>
                <w:rFonts w:ascii="Tahoma" w:hAnsi="Tahoma" w:cs="Tahoma"/>
                <w:sz w:val="20"/>
              </w:rPr>
              <w:t>. Ф</w:t>
            </w:r>
            <w:r w:rsidR="00453FD9" w:rsidRPr="007D4AE1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:rsidR="001F1A58" w:rsidRPr="007D4AE1" w:rsidRDefault="001F1A5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5. Срок реализации</w:t>
            </w:r>
          </w:p>
          <w:p w:rsidR="001F1A58" w:rsidRPr="007D4AE1" w:rsidRDefault="001F1A58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В течение </w:t>
            </w:r>
            <w:r w:rsidRPr="007D4AE1">
              <w:rPr>
                <w:rFonts w:ascii="Tahoma" w:hAnsi="Tahoma" w:cs="Tahoma"/>
                <w:sz w:val="20"/>
                <w:shd w:val="clear" w:color="auto" w:fill="FFFFFF" w:themeFill="background1"/>
              </w:rPr>
              <w:t>1-го месяца</w:t>
            </w:r>
            <w:r w:rsidRPr="007D4AE1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lastRenderedPageBreak/>
              <w:t>7. Условия ответственности за нарушение обязательств, применимое право и подсудность.</w:t>
            </w:r>
          </w:p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</w:t>
            </w:r>
            <w:bookmarkStart w:id="0" w:name="_GoBack"/>
            <w:bookmarkEnd w:id="0"/>
            <w:r w:rsidRPr="007D4AE1">
              <w:rPr>
                <w:rFonts w:ascii="Tahoma" w:hAnsi="Tahoma" w:cs="Tahoma"/>
                <w:sz w:val="20"/>
              </w:rPr>
              <w:t>вляемой участнику, предложение которого будет признано лучши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720E6D" w:rsidRPr="007D4AE1" w:rsidRDefault="001D006E" w:rsidP="00644187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F32A1F">
              <w:rPr>
                <w:rFonts w:ascii="Tahoma" w:hAnsi="Tahoma" w:cs="Tahoma"/>
                <w:sz w:val="20"/>
                <w:szCs w:val="20"/>
              </w:rPr>
              <w:t>Наличие лицензии на осуществление деятельности по подготовке, пере</w:t>
            </w:r>
            <w:r w:rsidR="00656CCA">
              <w:rPr>
                <w:rFonts w:ascii="Tahoma" w:hAnsi="Tahoma" w:cs="Tahoma"/>
                <w:sz w:val="20"/>
                <w:szCs w:val="20"/>
              </w:rPr>
              <w:t xml:space="preserve">работке и реализации лома </w:t>
            </w:r>
            <w:r w:rsidR="000E40E5">
              <w:rPr>
                <w:rFonts w:ascii="Tahoma" w:hAnsi="Tahoma" w:cs="Tahoma"/>
                <w:sz w:val="20"/>
                <w:szCs w:val="20"/>
              </w:rPr>
              <w:t>черных</w:t>
            </w:r>
            <w:r w:rsidR="005D7D1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32A1F">
              <w:rPr>
                <w:rFonts w:ascii="Tahoma" w:hAnsi="Tahoma" w:cs="Tahoma"/>
                <w:sz w:val="20"/>
                <w:szCs w:val="20"/>
              </w:rPr>
              <w:t>металлов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7D4AE1">
        <w:trPr>
          <w:trHeight w:val="2155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9. Особые требования</w:t>
            </w:r>
          </w:p>
          <w:p w:rsidR="00B94A84" w:rsidRDefault="00B94A84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B94A84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0. Иные специальные требования Заказчика</w:t>
            </w:r>
          </w:p>
          <w:p w:rsidR="00F65081" w:rsidRPr="00F65081" w:rsidRDefault="002C4F64" w:rsidP="002C4F64">
            <w:pPr>
              <w:spacing w:after="0" w:line="240" w:lineRule="auto"/>
              <w:jc w:val="both"/>
              <w:rPr>
                <w:rFonts w:ascii="Tahoma" w:hAnsi="Tahoma" w:cs="Tahoma"/>
                <w:color w:val="C45911" w:themeColor="accent2" w:themeShade="BF"/>
                <w:sz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7D4AE1">
        <w:trPr>
          <w:trHeight w:val="1613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1. Прочие требования.</w:t>
            </w:r>
          </w:p>
          <w:p w:rsidR="006A6D13" w:rsidRPr="007D4AE1" w:rsidRDefault="006A6D13" w:rsidP="001F1A58">
            <w:pPr>
              <w:spacing w:after="0"/>
              <w:jc w:val="both"/>
              <w:rPr>
                <w:rStyle w:val="ac"/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</w:t>
            </w:r>
            <w:r w:rsidR="00EC6BBC" w:rsidRPr="007D4AE1">
              <w:rPr>
                <w:rFonts w:ascii="Tahoma" w:hAnsi="Tahoma" w:cs="Tahoma"/>
                <w:sz w:val="20"/>
              </w:rPr>
              <w:br/>
            </w:r>
            <w:r w:rsidRPr="007D4AE1">
              <w:rPr>
                <w:rFonts w:ascii="Tahoma" w:hAnsi="Tahoma" w:cs="Tahoma"/>
                <w:sz w:val="20"/>
              </w:rPr>
              <w:t xml:space="preserve">АО «Кольская ГМК», размещенной на сайте </w:t>
            </w:r>
            <w:r w:rsidR="008B5C90"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:rsidR="006A6D13" w:rsidRPr="007D4AE1" w:rsidRDefault="008B5C90" w:rsidP="001F1A58">
            <w:pPr>
              <w:spacing w:after="0"/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724"/>
        </w:trPr>
        <w:tc>
          <w:tcPr>
            <w:tcW w:w="7088" w:type="dxa"/>
            <w:shd w:val="clear" w:color="auto" w:fill="auto"/>
          </w:tcPr>
          <w:p w:rsidR="00453FD9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7D4AE1">
              <w:rPr>
                <w:rFonts w:ascii="Tahoma" w:hAnsi="Tahoma" w:cs="Tahoma"/>
                <w:sz w:val="20"/>
              </w:rPr>
              <w:t>.</w:t>
            </w:r>
          </w:p>
          <w:p w:rsidR="00541BB8" w:rsidRPr="007D4AE1" w:rsidRDefault="00541BB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F43827" w:rsidP="00064527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FA5A5E" w:rsidRPr="00B41473" w:rsidRDefault="00F43827" w:rsidP="00B41473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sectPr w:rsidR="00FA5A5E" w:rsidRPr="00B41473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F1" w:rsidRDefault="003279F1">
      <w:pPr>
        <w:spacing w:after="0" w:line="240" w:lineRule="auto"/>
      </w:pPr>
      <w:r>
        <w:separator/>
      </w:r>
    </w:p>
  </w:endnote>
  <w:endnote w:type="continuationSeparator" w:id="0">
    <w:p w:rsidR="003279F1" w:rsidRDefault="003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F1" w:rsidRDefault="003279F1">
      <w:pPr>
        <w:spacing w:after="0" w:line="240" w:lineRule="auto"/>
      </w:pPr>
      <w:r>
        <w:separator/>
      </w:r>
    </w:p>
  </w:footnote>
  <w:footnote w:type="continuationSeparator" w:id="0">
    <w:p w:rsidR="003279F1" w:rsidRDefault="0032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hdrShapeDefaults>
    <o:shapedefaults v:ext="edit" spidmax="11264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23AB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4527"/>
    <w:rsid w:val="0006667F"/>
    <w:rsid w:val="000672A0"/>
    <w:rsid w:val="00081557"/>
    <w:rsid w:val="000860D3"/>
    <w:rsid w:val="0009034E"/>
    <w:rsid w:val="00091A6C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40E5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2778B"/>
    <w:rsid w:val="001414FF"/>
    <w:rsid w:val="00146A4E"/>
    <w:rsid w:val="00150300"/>
    <w:rsid w:val="00154E45"/>
    <w:rsid w:val="00165D6E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D006E"/>
    <w:rsid w:val="001D54FD"/>
    <w:rsid w:val="001E2D76"/>
    <w:rsid w:val="001E34E3"/>
    <w:rsid w:val="001E61BF"/>
    <w:rsid w:val="001E6896"/>
    <w:rsid w:val="001F1A58"/>
    <w:rsid w:val="001F1F22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67998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30BD"/>
    <w:rsid w:val="002A5890"/>
    <w:rsid w:val="002B0289"/>
    <w:rsid w:val="002B296A"/>
    <w:rsid w:val="002C138A"/>
    <w:rsid w:val="002C2279"/>
    <w:rsid w:val="002C2DB9"/>
    <w:rsid w:val="002C4F64"/>
    <w:rsid w:val="002C53EF"/>
    <w:rsid w:val="002D427C"/>
    <w:rsid w:val="002E0806"/>
    <w:rsid w:val="002E2676"/>
    <w:rsid w:val="002E416E"/>
    <w:rsid w:val="002E6511"/>
    <w:rsid w:val="002E7AEB"/>
    <w:rsid w:val="002F5CC1"/>
    <w:rsid w:val="00314027"/>
    <w:rsid w:val="003279F1"/>
    <w:rsid w:val="00331968"/>
    <w:rsid w:val="003323D4"/>
    <w:rsid w:val="00335B0E"/>
    <w:rsid w:val="00352E21"/>
    <w:rsid w:val="00356702"/>
    <w:rsid w:val="00356863"/>
    <w:rsid w:val="00360315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99B"/>
    <w:rsid w:val="003C0C83"/>
    <w:rsid w:val="003C7E62"/>
    <w:rsid w:val="003D4E7E"/>
    <w:rsid w:val="003E0440"/>
    <w:rsid w:val="003E5AC7"/>
    <w:rsid w:val="003E7AD4"/>
    <w:rsid w:val="003F58CB"/>
    <w:rsid w:val="00400EFC"/>
    <w:rsid w:val="0040113E"/>
    <w:rsid w:val="00406989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B5466"/>
    <w:rsid w:val="004C2138"/>
    <w:rsid w:val="004C4309"/>
    <w:rsid w:val="004D53AC"/>
    <w:rsid w:val="004D6220"/>
    <w:rsid w:val="004D7D51"/>
    <w:rsid w:val="004E1701"/>
    <w:rsid w:val="004E27F4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1BB8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D7D18"/>
    <w:rsid w:val="005E4720"/>
    <w:rsid w:val="005F132A"/>
    <w:rsid w:val="00600DCC"/>
    <w:rsid w:val="00601FB4"/>
    <w:rsid w:val="006049C3"/>
    <w:rsid w:val="00626A6A"/>
    <w:rsid w:val="00630A3C"/>
    <w:rsid w:val="00641ABC"/>
    <w:rsid w:val="00642549"/>
    <w:rsid w:val="00644187"/>
    <w:rsid w:val="00644896"/>
    <w:rsid w:val="00656CCA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0A41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4AE1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55857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344D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27701"/>
    <w:rsid w:val="00934512"/>
    <w:rsid w:val="0093795C"/>
    <w:rsid w:val="00944E69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A41EA"/>
    <w:rsid w:val="009A7C15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0DC9"/>
    <w:rsid w:val="00A3249C"/>
    <w:rsid w:val="00A338FB"/>
    <w:rsid w:val="00A401B0"/>
    <w:rsid w:val="00A437F2"/>
    <w:rsid w:val="00A5137F"/>
    <w:rsid w:val="00A513EB"/>
    <w:rsid w:val="00A51B17"/>
    <w:rsid w:val="00A60D39"/>
    <w:rsid w:val="00A61BFD"/>
    <w:rsid w:val="00A7480F"/>
    <w:rsid w:val="00A800C4"/>
    <w:rsid w:val="00A834BC"/>
    <w:rsid w:val="00A932CD"/>
    <w:rsid w:val="00A97C8F"/>
    <w:rsid w:val="00AA480C"/>
    <w:rsid w:val="00AB2FF3"/>
    <w:rsid w:val="00AC246B"/>
    <w:rsid w:val="00AC3E6E"/>
    <w:rsid w:val="00AD6B03"/>
    <w:rsid w:val="00AE055E"/>
    <w:rsid w:val="00AE08DA"/>
    <w:rsid w:val="00AE0EC5"/>
    <w:rsid w:val="00AF269F"/>
    <w:rsid w:val="00AF3A2A"/>
    <w:rsid w:val="00B009A8"/>
    <w:rsid w:val="00B013DF"/>
    <w:rsid w:val="00B03101"/>
    <w:rsid w:val="00B04DA7"/>
    <w:rsid w:val="00B07156"/>
    <w:rsid w:val="00B217C6"/>
    <w:rsid w:val="00B26C4F"/>
    <w:rsid w:val="00B26F2D"/>
    <w:rsid w:val="00B3644B"/>
    <w:rsid w:val="00B37B20"/>
    <w:rsid w:val="00B41473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8A6"/>
    <w:rsid w:val="00B85DF8"/>
    <w:rsid w:val="00B94A84"/>
    <w:rsid w:val="00B97BD5"/>
    <w:rsid w:val="00BA0E42"/>
    <w:rsid w:val="00BA1995"/>
    <w:rsid w:val="00BA52E2"/>
    <w:rsid w:val="00BB2A04"/>
    <w:rsid w:val="00BC4917"/>
    <w:rsid w:val="00BC684D"/>
    <w:rsid w:val="00BC7FC3"/>
    <w:rsid w:val="00BD1D42"/>
    <w:rsid w:val="00BD4AD0"/>
    <w:rsid w:val="00BD7FF6"/>
    <w:rsid w:val="00BE2AD2"/>
    <w:rsid w:val="00BF4517"/>
    <w:rsid w:val="00C03D95"/>
    <w:rsid w:val="00C1153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1DCA"/>
    <w:rsid w:val="00CF4487"/>
    <w:rsid w:val="00CF4DA0"/>
    <w:rsid w:val="00CF5DE8"/>
    <w:rsid w:val="00D07A0F"/>
    <w:rsid w:val="00D16D7F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93A81"/>
    <w:rsid w:val="00DA040B"/>
    <w:rsid w:val="00DA6866"/>
    <w:rsid w:val="00DB0179"/>
    <w:rsid w:val="00DB069F"/>
    <w:rsid w:val="00DB192F"/>
    <w:rsid w:val="00DB6910"/>
    <w:rsid w:val="00DC0A19"/>
    <w:rsid w:val="00DC2E1F"/>
    <w:rsid w:val="00DC3E1C"/>
    <w:rsid w:val="00DC536D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4C2C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870A4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C6BBC"/>
    <w:rsid w:val="00ED0C30"/>
    <w:rsid w:val="00EE3EA2"/>
    <w:rsid w:val="00EE41C5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65081"/>
    <w:rsid w:val="00F738FB"/>
    <w:rsid w:val="00F76B1E"/>
    <w:rsid w:val="00F8143A"/>
    <w:rsid w:val="00F9266B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41" fillcolor="white">
      <v:fill color="white"/>
    </o:shapedefaults>
    <o:shapelayout v:ext="edit">
      <o:idmap v:ext="edit" data="1"/>
    </o:shapelayout>
  </w:shapeDefaults>
  <w:decimalSymbol w:val=","/>
  <w:listSeparator w:val=";"/>
  <w14:docId w14:val="2129B7D9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843DC0-2E0B-4A2F-B23D-C11EBB70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147</cp:revision>
  <cp:lastPrinted>2019-09-11T08:03:00Z</cp:lastPrinted>
  <dcterms:created xsi:type="dcterms:W3CDTF">2019-09-11T08:40:00Z</dcterms:created>
  <dcterms:modified xsi:type="dcterms:W3CDTF">2026-06-0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